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CE3D" w14:textId="77777777" w:rsidR="008937A4" w:rsidRDefault="008937A4" w:rsidP="00893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4F40">
        <w:rPr>
          <w:rFonts w:ascii="Times New Roman" w:hAnsi="Times New Roman" w:cs="Times New Roman"/>
          <w:sz w:val="24"/>
          <w:szCs w:val="24"/>
        </w:rPr>
        <w:t>Biudžeto lėšų</w:t>
      </w:r>
      <w:r>
        <w:rPr>
          <w:rFonts w:ascii="Times New Roman" w:hAnsi="Times New Roman" w:cs="Times New Roman"/>
          <w:sz w:val="24"/>
          <w:szCs w:val="24"/>
        </w:rPr>
        <w:t xml:space="preserve"> naudojimo sutarties </w:t>
      </w:r>
    </w:p>
    <w:p w14:paraId="5C67CE3E" w14:textId="77777777" w:rsidR="00526DB4" w:rsidRDefault="008937A4" w:rsidP="00893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5B1B">
        <w:rPr>
          <w:rFonts w:ascii="Times New Roman" w:hAnsi="Times New Roman" w:cs="Times New Roman"/>
          <w:sz w:val="24"/>
          <w:szCs w:val="24"/>
        </w:rPr>
        <w:t>2</w:t>
      </w:r>
      <w:r w:rsidR="00526DB4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5C67CE3F" w14:textId="77777777" w:rsidR="00A41611" w:rsidRDefault="00A41611" w:rsidP="00810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67CE40" w14:textId="77777777" w:rsidR="00DB0388" w:rsidRDefault="00DB0388" w:rsidP="00810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C839F" w14:textId="6C91A9AB" w:rsidR="002179CF" w:rsidRPr="002179CF" w:rsidRDefault="002179CF" w:rsidP="002179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67CE41" w14:textId="5CE329FB" w:rsidR="009B7D02" w:rsidRDefault="00D500D7" w:rsidP="009B7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5C67CE42" w14:textId="77777777" w:rsidR="009033BB" w:rsidRDefault="00DB0388" w:rsidP="009A7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ikėjo pavadinimas</w:t>
      </w:r>
      <w:r w:rsidR="00215B1B">
        <w:rPr>
          <w:rFonts w:ascii="Times New Roman" w:hAnsi="Times New Roman" w:cs="Times New Roman"/>
          <w:sz w:val="24"/>
          <w:szCs w:val="24"/>
        </w:rPr>
        <w:t>, kodas</w:t>
      </w:r>
      <w:r w:rsidR="009B7D02">
        <w:rPr>
          <w:rFonts w:ascii="Times New Roman" w:hAnsi="Times New Roman" w:cs="Times New Roman"/>
          <w:sz w:val="24"/>
          <w:szCs w:val="24"/>
        </w:rPr>
        <w:t>)</w:t>
      </w:r>
    </w:p>
    <w:p w14:paraId="5C67CE43" w14:textId="77777777" w:rsidR="002B751A" w:rsidRPr="009033BB" w:rsidRDefault="002B751A" w:rsidP="008106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67CE44" w14:textId="04875FD1" w:rsidR="009A78D2" w:rsidRDefault="00CA44A1" w:rsidP="00DB03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7926E9">
        <w:rPr>
          <w:rFonts w:ascii="Times New Roman" w:hAnsi="Times New Roman" w:cs="Times New Roman"/>
          <w:b/>
          <w:sz w:val="24"/>
          <w:szCs w:val="24"/>
        </w:rPr>
        <w:t>___</w:t>
      </w:r>
      <w:r w:rsidR="00744184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DB03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78D2">
        <w:rPr>
          <w:rFonts w:ascii="Times New Roman" w:hAnsi="Times New Roman" w:cs="Times New Roman"/>
          <w:b/>
          <w:sz w:val="24"/>
          <w:szCs w:val="24"/>
        </w:rPr>
        <w:t xml:space="preserve">VAIKŲ VASAROS POILSIO </w:t>
      </w:r>
      <w:r w:rsidR="00DB0388">
        <w:rPr>
          <w:rFonts w:ascii="Times New Roman" w:hAnsi="Times New Roman" w:cs="Times New Roman"/>
          <w:b/>
          <w:sz w:val="24"/>
          <w:szCs w:val="24"/>
        </w:rPr>
        <w:t>PROGRAMOS</w:t>
      </w:r>
    </w:p>
    <w:p w14:paraId="5C67CE46" w14:textId="31F75B06" w:rsidR="009A78D2" w:rsidRDefault="009A78D2" w:rsidP="00217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89A7E" w14:textId="2BB0A003" w:rsidR="00D500D7" w:rsidRPr="002179CF" w:rsidRDefault="00D500D7" w:rsidP="00217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C67CE47" w14:textId="5ABE236D" w:rsidR="009A78D2" w:rsidRDefault="00D500D7" w:rsidP="009A7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gramos pavadinimas)</w:t>
      </w:r>
    </w:p>
    <w:p w14:paraId="5C67CE48" w14:textId="77777777" w:rsidR="00DB0388" w:rsidRDefault="009A78D2" w:rsidP="009A7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ĄMATA</w:t>
      </w:r>
    </w:p>
    <w:p w14:paraId="5C67CE49" w14:textId="77777777" w:rsidR="009A78D2" w:rsidRDefault="009A78D2" w:rsidP="009A7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7CE4A" w14:textId="1C00FD6E" w:rsidR="00DB0388" w:rsidRPr="00437A1B" w:rsidRDefault="00D500D7" w:rsidP="00DB0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5C67CE4B" w14:textId="77777777" w:rsidR="00DB0388" w:rsidRDefault="00DB0388" w:rsidP="00DB0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)</w:t>
      </w:r>
    </w:p>
    <w:p w14:paraId="5C67CE4C" w14:textId="77777777" w:rsidR="00DB0388" w:rsidRPr="00B2092E" w:rsidRDefault="00DB0388" w:rsidP="00DB0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92E">
        <w:rPr>
          <w:rFonts w:ascii="Times New Roman" w:hAnsi="Times New Roman" w:cs="Times New Roman"/>
          <w:sz w:val="24"/>
          <w:szCs w:val="24"/>
        </w:rPr>
        <w:t>Klaipėda</w:t>
      </w:r>
    </w:p>
    <w:p w14:paraId="5C67CE4D" w14:textId="77777777" w:rsidR="009033BB" w:rsidRPr="009B7D02" w:rsidRDefault="009033BB" w:rsidP="009033BB">
      <w:pPr>
        <w:spacing w:after="0" w:line="240" w:lineRule="auto"/>
        <w:ind w:left="1296" w:firstLine="1296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056"/>
        <w:gridCol w:w="4272"/>
        <w:gridCol w:w="1540"/>
        <w:gridCol w:w="1384"/>
        <w:gridCol w:w="1382"/>
      </w:tblGrid>
      <w:tr w:rsidR="0016670D" w:rsidRPr="004A3A12" w14:paraId="5C67CE53" w14:textId="77777777" w:rsidTr="009B59FB">
        <w:trPr>
          <w:trHeight w:val="425"/>
        </w:trPr>
        <w:tc>
          <w:tcPr>
            <w:tcW w:w="1056" w:type="dxa"/>
            <w:vMerge w:val="restart"/>
            <w:vAlign w:val="center"/>
          </w:tcPr>
          <w:p w14:paraId="5C67CE4E" w14:textId="77777777" w:rsidR="0016670D" w:rsidRPr="004A3A12" w:rsidRDefault="00DA674E" w:rsidP="0016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72" w:type="dxa"/>
            <w:vMerge w:val="restart"/>
            <w:vAlign w:val="center"/>
          </w:tcPr>
          <w:p w14:paraId="5C67CE4F" w14:textId="77777777" w:rsidR="00DA674E" w:rsidRDefault="00DA674E" w:rsidP="0016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laidų pavadinimas </w:t>
            </w:r>
          </w:p>
          <w:p w14:paraId="5C67CE50" w14:textId="77777777" w:rsidR="0016670D" w:rsidRPr="004A3A12" w:rsidRDefault="00DA674E" w:rsidP="0016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4E">
              <w:rPr>
                <w:rFonts w:ascii="Times New Roman" w:hAnsi="Times New Roman" w:cs="Times New Roman"/>
                <w:i/>
                <w:sz w:val="20"/>
                <w:szCs w:val="20"/>
              </w:rPr>
              <w:t>(detalizuokite ir nurodykite paskirtį)</w:t>
            </w:r>
          </w:p>
        </w:tc>
        <w:tc>
          <w:tcPr>
            <w:tcW w:w="1540" w:type="dxa"/>
            <w:vMerge w:val="restart"/>
          </w:tcPr>
          <w:p w14:paraId="5C67CE51" w14:textId="77777777" w:rsidR="0016670D" w:rsidRPr="0016670D" w:rsidRDefault="009A78D2" w:rsidP="009A7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ėšos, nurodytos </w:t>
            </w:r>
            <w:r w:rsidR="0016670D" w:rsidRPr="004F1BF2">
              <w:rPr>
                <w:rFonts w:ascii="Times New Roman" w:hAnsi="Times New Roman" w:cs="Times New Roman"/>
                <w:sz w:val="24"/>
                <w:szCs w:val="24"/>
              </w:rPr>
              <w:t xml:space="preserve"> Sut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je</w:t>
            </w:r>
          </w:p>
        </w:tc>
        <w:tc>
          <w:tcPr>
            <w:tcW w:w="2766" w:type="dxa"/>
            <w:gridSpan w:val="2"/>
            <w:vAlign w:val="center"/>
          </w:tcPr>
          <w:p w14:paraId="5C67CE52" w14:textId="77777777" w:rsidR="0016670D" w:rsidRDefault="0016670D" w:rsidP="0016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ėšų paskirstymas (Eur)</w:t>
            </w:r>
          </w:p>
        </w:tc>
      </w:tr>
      <w:tr w:rsidR="0016670D" w:rsidRPr="004A3A12" w14:paraId="5C67CE59" w14:textId="77777777" w:rsidTr="009B59FB">
        <w:trPr>
          <w:trHeight w:val="262"/>
        </w:trPr>
        <w:tc>
          <w:tcPr>
            <w:tcW w:w="1056" w:type="dxa"/>
            <w:vMerge/>
          </w:tcPr>
          <w:p w14:paraId="5C67CE54" w14:textId="77777777" w:rsidR="0016670D" w:rsidRDefault="0016670D" w:rsidP="0086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vMerge/>
          </w:tcPr>
          <w:p w14:paraId="5C67CE55" w14:textId="77777777" w:rsidR="0016670D" w:rsidRDefault="0016670D" w:rsidP="00E47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14:paraId="5C67CE56" w14:textId="77777777" w:rsidR="0016670D" w:rsidRDefault="0016670D" w:rsidP="0086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C67CE57" w14:textId="77777777" w:rsidR="0016670D" w:rsidRPr="00CD6D27" w:rsidRDefault="0016670D" w:rsidP="0086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14:paraId="5C67CE58" w14:textId="77777777" w:rsidR="0016670D" w:rsidRDefault="0016670D" w:rsidP="0086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EA7" w:rsidRPr="004A3A12" w14:paraId="6B9C52DE" w14:textId="77777777" w:rsidTr="009B59FB">
        <w:tc>
          <w:tcPr>
            <w:tcW w:w="1056" w:type="dxa"/>
          </w:tcPr>
          <w:p w14:paraId="66085A71" w14:textId="67240FBF" w:rsidR="008B0EA7" w:rsidRPr="00F31F54" w:rsidRDefault="008B0EA7" w:rsidP="008B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2" w:type="dxa"/>
          </w:tcPr>
          <w:p w14:paraId="69827F29" w14:textId="6D7D1163" w:rsidR="008B0EA7" w:rsidRPr="00F31F54" w:rsidRDefault="008B0EA7" w:rsidP="008B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14:paraId="4E552721" w14:textId="7210FE98" w:rsidR="008B0EA7" w:rsidRPr="00F31F54" w:rsidRDefault="008B0EA7" w:rsidP="008B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33CAF1A9" w14:textId="11040256" w:rsidR="008B0EA7" w:rsidRPr="00F31F54" w:rsidRDefault="008B0EA7" w:rsidP="008B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14:paraId="0BA59D9D" w14:textId="61DA4D1F" w:rsidR="008B0EA7" w:rsidRPr="00F31F54" w:rsidRDefault="008B0EA7" w:rsidP="008B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5B1B" w:rsidRPr="004A3A12" w14:paraId="5C67CE5F" w14:textId="77777777" w:rsidTr="009B59FB">
        <w:tc>
          <w:tcPr>
            <w:tcW w:w="1056" w:type="dxa"/>
          </w:tcPr>
          <w:p w14:paraId="5C67CE5A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2" w:type="dxa"/>
          </w:tcPr>
          <w:p w14:paraId="5C67CE5B" w14:textId="77777777" w:rsidR="00215B1B" w:rsidRPr="00B86C88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88">
              <w:rPr>
                <w:rFonts w:ascii="Times New Roman" w:hAnsi="Times New Roman" w:cs="Times New Roman"/>
                <w:sz w:val="24"/>
                <w:szCs w:val="24"/>
              </w:rPr>
              <w:t>IŠLAIDOS:</w:t>
            </w:r>
          </w:p>
        </w:tc>
        <w:tc>
          <w:tcPr>
            <w:tcW w:w="1540" w:type="dxa"/>
          </w:tcPr>
          <w:p w14:paraId="5C67CE5C" w14:textId="77777777" w:rsidR="00215B1B" w:rsidRPr="00AC0232" w:rsidRDefault="00215B1B" w:rsidP="00215B1B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C67CE5D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C67CE5E" w14:textId="77777777"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FB" w:rsidRPr="004A3A12" w14:paraId="5C67CE65" w14:textId="77777777" w:rsidTr="009B59FB">
        <w:tc>
          <w:tcPr>
            <w:tcW w:w="1056" w:type="dxa"/>
          </w:tcPr>
          <w:p w14:paraId="5C67CE60" w14:textId="77777777" w:rsidR="009B59FB" w:rsidRPr="00F31F54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CE61" w14:textId="77777777" w:rsidR="009B59FB" w:rsidRPr="00B86C88" w:rsidRDefault="009B59FB" w:rsidP="009B59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o užmokestis ir socialinis draudimas</w:t>
            </w:r>
          </w:p>
        </w:tc>
        <w:tc>
          <w:tcPr>
            <w:tcW w:w="1540" w:type="dxa"/>
          </w:tcPr>
          <w:p w14:paraId="5C67CE62" w14:textId="11CE6684" w:rsidR="009B59FB" w:rsidRPr="00F31F54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C67CE63" w14:textId="4DDDA67E" w:rsidR="009B59FB" w:rsidRPr="00F31F54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C67CE64" w14:textId="55C7941B" w:rsidR="009B59FB" w:rsidRPr="00F31F54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FB" w:rsidRPr="004A3A12" w14:paraId="5C67CE6B" w14:textId="77777777" w:rsidTr="009B59FB">
        <w:tc>
          <w:tcPr>
            <w:tcW w:w="1056" w:type="dxa"/>
          </w:tcPr>
          <w:p w14:paraId="5C67CE66" w14:textId="77777777" w:rsidR="009B59FB" w:rsidRPr="00F31F54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21111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CE67" w14:textId="77777777" w:rsidR="009B59FB" w:rsidRPr="00B86C88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88">
              <w:rPr>
                <w:rFonts w:ascii="Times New Roman" w:hAnsi="Times New Roman" w:cs="Times New Roman"/>
                <w:sz w:val="24"/>
                <w:szCs w:val="24"/>
              </w:rPr>
              <w:t>Darbo užmokestis pinigais</w:t>
            </w:r>
          </w:p>
        </w:tc>
        <w:tc>
          <w:tcPr>
            <w:tcW w:w="1540" w:type="dxa"/>
          </w:tcPr>
          <w:p w14:paraId="5C67CE68" w14:textId="77777777" w:rsidR="009B59FB" w:rsidRPr="00F31F54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C67CE69" w14:textId="77777777" w:rsidR="009B59FB" w:rsidRPr="00F31F54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C67CE6A" w14:textId="77777777" w:rsidR="009B59FB" w:rsidRPr="00F31F54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FB" w:rsidRPr="004A3A12" w14:paraId="5C67CE71" w14:textId="77777777" w:rsidTr="009B59FB">
        <w:tc>
          <w:tcPr>
            <w:tcW w:w="1056" w:type="dxa"/>
          </w:tcPr>
          <w:p w14:paraId="5C67CE6C" w14:textId="77777777" w:rsidR="009B59FB" w:rsidRPr="00F31F54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21211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CE6D" w14:textId="77777777" w:rsidR="009B59FB" w:rsidRPr="00B86C88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88">
              <w:rPr>
                <w:rFonts w:ascii="Times New Roman" w:hAnsi="Times New Roman" w:cs="Times New Roman"/>
                <w:sz w:val="24"/>
                <w:szCs w:val="24"/>
              </w:rPr>
              <w:t>Socialinio draudimo įmokos</w:t>
            </w:r>
          </w:p>
        </w:tc>
        <w:tc>
          <w:tcPr>
            <w:tcW w:w="1540" w:type="dxa"/>
          </w:tcPr>
          <w:p w14:paraId="5C67CE6E" w14:textId="77777777" w:rsidR="009B59FB" w:rsidRPr="00F31F54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C67CE6F" w14:textId="77777777" w:rsidR="009B59FB" w:rsidRPr="00F31F54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C67CE70" w14:textId="77777777" w:rsidR="009B59FB" w:rsidRPr="00F31F54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FB" w:rsidRPr="004A3A12" w14:paraId="5C67CE77" w14:textId="77777777" w:rsidTr="009B59FB">
        <w:tc>
          <w:tcPr>
            <w:tcW w:w="1056" w:type="dxa"/>
          </w:tcPr>
          <w:p w14:paraId="5C67CE72" w14:textId="77777777" w:rsidR="009B59FB" w:rsidRPr="00F31F54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CE73" w14:textId="77777777" w:rsidR="009B59FB" w:rsidRPr="00B86C88" w:rsidRDefault="009B59FB" w:rsidP="009B59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kių ir paslaugų naudojimas</w:t>
            </w:r>
          </w:p>
        </w:tc>
        <w:tc>
          <w:tcPr>
            <w:tcW w:w="1540" w:type="dxa"/>
          </w:tcPr>
          <w:p w14:paraId="5C67CE74" w14:textId="77777777" w:rsidR="009B59FB" w:rsidRPr="00F31F54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C67CE75" w14:textId="77777777" w:rsidR="009B59FB" w:rsidRPr="00F31F54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C67CE76" w14:textId="7AE430C2" w:rsidR="009B59FB" w:rsidRPr="00F31F54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FB" w:rsidRPr="004A3A12" w14:paraId="5C67CE7D" w14:textId="77777777" w:rsidTr="009B59FB">
        <w:trPr>
          <w:trHeight w:val="70"/>
        </w:trPr>
        <w:tc>
          <w:tcPr>
            <w:tcW w:w="1056" w:type="dxa"/>
          </w:tcPr>
          <w:p w14:paraId="5C67CE78" w14:textId="77777777" w:rsidR="009B59FB" w:rsidRPr="00F31F54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221113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CE79" w14:textId="7E32A6D1" w:rsidR="009B59FB" w:rsidRPr="00B86C88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88">
              <w:rPr>
                <w:rFonts w:ascii="Times New Roman" w:hAnsi="Times New Roman" w:cs="Times New Roman"/>
                <w:sz w:val="24"/>
                <w:szCs w:val="24"/>
              </w:rPr>
              <w:t xml:space="preserve">Kitų prekių ir paslaugų įsigijimo išlaidos </w:t>
            </w:r>
          </w:p>
        </w:tc>
        <w:tc>
          <w:tcPr>
            <w:tcW w:w="1540" w:type="dxa"/>
          </w:tcPr>
          <w:p w14:paraId="5C67CE7A" w14:textId="363F91BF" w:rsidR="009B59FB" w:rsidRPr="00F31F54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C67CE7B" w14:textId="5DAEB983" w:rsidR="009B59FB" w:rsidRPr="00F31F54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C67CE7C" w14:textId="6489A141" w:rsidR="009B59FB" w:rsidRPr="00F31F54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FB" w:rsidRPr="0057171A" w14:paraId="5C67CE82" w14:textId="77777777" w:rsidTr="009B59FB">
        <w:tc>
          <w:tcPr>
            <w:tcW w:w="5328" w:type="dxa"/>
            <w:gridSpan w:val="2"/>
          </w:tcPr>
          <w:p w14:paraId="5C67CE7E" w14:textId="77777777" w:rsidR="009B59FB" w:rsidRPr="00B86C88" w:rsidRDefault="009B59FB" w:rsidP="009B59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88">
              <w:rPr>
                <w:rFonts w:ascii="Times New Roman" w:hAnsi="Times New Roman" w:cs="Times New Roman"/>
                <w:b/>
                <w:sz w:val="24"/>
                <w:szCs w:val="24"/>
              </w:rPr>
              <w:t>Iš viso programai:</w:t>
            </w:r>
          </w:p>
        </w:tc>
        <w:tc>
          <w:tcPr>
            <w:tcW w:w="1540" w:type="dxa"/>
          </w:tcPr>
          <w:p w14:paraId="5C67CE7F" w14:textId="3FC72447" w:rsidR="009B59FB" w:rsidRPr="00F31F54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C67CE80" w14:textId="77777777" w:rsidR="009B59FB" w:rsidRPr="00F31F54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C67CE81" w14:textId="0EFC2577" w:rsidR="009B59FB" w:rsidRPr="00F31F54" w:rsidRDefault="009B59FB" w:rsidP="009B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88628" w14:textId="72FF9581" w:rsidR="00B86C88" w:rsidRDefault="00B86C88" w:rsidP="00AE4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40B0E" w14:textId="77777777" w:rsidR="00994188" w:rsidRDefault="00994188" w:rsidP="00AE4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7F402" w14:textId="507713AF" w:rsidR="002179CF" w:rsidRPr="00B86C88" w:rsidRDefault="0006482A" w:rsidP="002179CF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______________________                                                            </w:t>
      </w:r>
      <w:r w:rsidR="00B86C88">
        <w:rPr>
          <w:rFonts w:ascii="Times New Roman" w:eastAsia="Calibri" w:hAnsi="Times New Roman" w:cs="Times New Roman"/>
          <w:sz w:val="20"/>
          <w:szCs w:val="20"/>
        </w:rPr>
        <w:t>______________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____________________</w:t>
      </w:r>
    </w:p>
    <w:p w14:paraId="6A08F7BF" w14:textId="1C30C2BF" w:rsidR="002179CF" w:rsidRDefault="0006482A" w:rsidP="002179CF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2179CF" w:rsidRPr="00B86C88">
        <w:rPr>
          <w:rFonts w:ascii="Times New Roman" w:eastAsia="Calibri" w:hAnsi="Times New Roman" w:cs="Times New Roman"/>
          <w:sz w:val="20"/>
          <w:szCs w:val="20"/>
        </w:rPr>
        <w:t xml:space="preserve">(Teikėjo pareigos) </w:t>
      </w:r>
      <w:r w:rsidR="002179CF" w:rsidRPr="00B86C88">
        <w:rPr>
          <w:rFonts w:ascii="Times New Roman" w:eastAsia="Calibri" w:hAnsi="Times New Roman" w:cs="Times New Roman"/>
          <w:sz w:val="20"/>
          <w:szCs w:val="20"/>
        </w:rPr>
        <w:tab/>
      </w:r>
      <w:r w:rsidR="002179CF" w:rsidRPr="00B86C88">
        <w:rPr>
          <w:rFonts w:ascii="Times New Roman" w:eastAsia="Calibri" w:hAnsi="Times New Roman" w:cs="Times New Roman"/>
          <w:sz w:val="20"/>
          <w:szCs w:val="20"/>
        </w:rPr>
        <w:tab/>
        <w:t xml:space="preserve">        </w:t>
      </w:r>
      <w:r w:rsidR="00B86C88">
        <w:rPr>
          <w:rFonts w:ascii="Times New Roman" w:eastAsia="Calibri" w:hAnsi="Times New Roman" w:cs="Times New Roman"/>
          <w:sz w:val="20"/>
          <w:szCs w:val="20"/>
        </w:rPr>
        <w:t xml:space="preserve">                         (parašas)                                 </w:t>
      </w:r>
      <w:r w:rsidR="002179CF" w:rsidRPr="00B86C88">
        <w:rPr>
          <w:rFonts w:ascii="Times New Roman" w:eastAsia="Calibri" w:hAnsi="Times New Roman" w:cs="Times New Roman"/>
          <w:sz w:val="20"/>
          <w:szCs w:val="20"/>
        </w:rPr>
        <w:t xml:space="preserve"> (vardas, pavardė)</w:t>
      </w:r>
    </w:p>
    <w:p w14:paraId="439EB3E0" w14:textId="77777777" w:rsidR="00B86C88" w:rsidRPr="00B86C88" w:rsidRDefault="00B86C88" w:rsidP="002179CF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5154083" w14:textId="77777777" w:rsidR="002179CF" w:rsidRPr="00B86C88" w:rsidRDefault="002179CF" w:rsidP="002179CF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B58D188" w14:textId="10A6C9EE" w:rsidR="002179CF" w:rsidRPr="00B86C88" w:rsidRDefault="0006482A" w:rsidP="002179CF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  <w:r w:rsidR="002179CF" w:rsidRPr="00B86C88">
        <w:rPr>
          <w:rFonts w:ascii="Times New Roman" w:eastAsia="Calibri" w:hAnsi="Times New Roman" w:cs="Times New Roman"/>
          <w:sz w:val="20"/>
          <w:szCs w:val="20"/>
        </w:rPr>
        <w:tab/>
      </w:r>
      <w:r w:rsidR="00B86C88" w:rsidRPr="00B86C88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86C88" w:rsidRPr="00B86C88">
        <w:rPr>
          <w:rFonts w:ascii="Times New Roman" w:eastAsia="Calibri" w:hAnsi="Times New Roman" w:cs="Times New Roman"/>
          <w:sz w:val="20"/>
          <w:szCs w:val="20"/>
        </w:rPr>
        <w:t>______________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____________________</w:t>
      </w:r>
    </w:p>
    <w:p w14:paraId="296B36A2" w14:textId="3CC52FAA" w:rsidR="002179CF" w:rsidRPr="00B86C88" w:rsidRDefault="002179CF" w:rsidP="002179CF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B86C88">
        <w:rPr>
          <w:rFonts w:ascii="Times New Roman" w:eastAsia="Calibri" w:hAnsi="Times New Roman" w:cs="Times New Roman"/>
          <w:sz w:val="20"/>
          <w:szCs w:val="20"/>
        </w:rPr>
        <w:t>(</w:t>
      </w:r>
      <w:r w:rsidR="00B86C88" w:rsidRPr="00B86C88">
        <w:rPr>
          <w:rFonts w:ascii="Times New Roman" w:eastAsia="Calibri" w:hAnsi="Times New Roman" w:cs="Times New Roman"/>
          <w:sz w:val="20"/>
          <w:szCs w:val="20"/>
        </w:rPr>
        <w:t>apskaitą tvarkančio asmens pareigos</w:t>
      </w:r>
      <w:r w:rsidRPr="00B86C88">
        <w:rPr>
          <w:rFonts w:ascii="Times New Roman" w:eastAsia="Calibri" w:hAnsi="Times New Roman" w:cs="Times New Roman"/>
          <w:sz w:val="20"/>
          <w:szCs w:val="20"/>
        </w:rPr>
        <w:t xml:space="preserve"> pareigos) </w:t>
      </w:r>
      <w:r w:rsidRPr="00B86C88">
        <w:rPr>
          <w:rFonts w:ascii="Times New Roman" w:eastAsia="Calibri" w:hAnsi="Times New Roman" w:cs="Times New Roman"/>
          <w:sz w:val="20"/>
          <w:szCs w:val="20"/>
        </w:rPr>
        <w:tab/>
      </w:r>
      <w:r w:rsidRPr="00B86C88">
        <w:rPr>
          <w:rFonts w:ascii="Times New Roman" w:eastAsia="Calibri" w:hAnsi="Times New Roman" w:cs="Times New Roman"/>
          <w:sz w:val="20"/>
          <w:szCs w:val="20"/>
        </w:rPr>
        <w:tab/>
      </w:r>
      <w:r w:rsidR="00B86C88">
        <w:rPr>
          <w:rFonts w:ascii="Times New Roman" w:eastAsia="Calibri" w:hAnsi="Times New Roman" w:cs="Times New Roman"/>
          <w:sz w:val="20"/>
          <w:szCs w:val="20"/>
        </w:rPr>
        <w:t xml:space="preserve">         (parašas)</w:t>
      </w:r>
      <w:r w:rsidR="00B86C88">
        <w:rPr>
          <w:rFonts w:ascii="Times New Roman" w:eastAsia="Calibri" w:hAnsi="Times New Roman" w:cs="Times New Roman"/>
          <w:sz w:val="20"/>
          <w:szCs w:val="20"/>
        </w:rPr>
        <w:tab/>
      </w:r>
      <w:r w:rsidR="00B86C88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Pr="00B86C88">
        <w:rPr>
          <w:rFonts w:ascii="Times New Roman" w:eastAsia="Calibri" w:hAnsi="Times New Roman" w:cs="Times New Roman"/>
          <w:sz w:val="20"/>
          <w:szCs w:val="20"/>
        </w:rPr>
        <w:t xml:space="preserve"> (vardas, pavardė)</w:t>
      </w:r>
    </w:p>
    <w:p w14:paraId="5C67CE8A" w14:textId="77777777" w:rsidR="00942658" w:rsidRPr="003D0CD1" w:rsidRDefault="00942658">
      <w:pPr>
        <w:rPr>
          <w:rFonts w:ascii="Times New Roman" w:hAnsi="Times New Roman" w:cs="Times New Roman"/>
          <w:sz w:val="24"/>
          <w:szCs w:val="24"/>
        </w:rPr>
      </w:pPr>
    </w:p>
    <w:sectPr w:rsidR="00942658" w:rsidRPr="003D0CD1" w:rsidSect="008937A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D1"/>
    <w:rsid w:val="00000F0C"/>
    <w:rsid w:val="00035DA4"/>
    <w:rsid w:val="00054450"/>
    <w:rsid w:val="0006482A"/>
    <w:rsid w:val="00093FB2"/>
    <w:rsid w:val="000A7CC1"/>
    <w:rsid w:val="000E4FEA"/>
    <w:rsid w:val="001043B1"/>
    <w:rsid w:val="00117AD4"/>
    <w:rsid w:val="001436E5"/>
    <w:rsid w:val="00145FE4"/>
    <w:rsid w:val="0016670D"/>
    <w:rsid w:val="00182F68"/>
    <w:rsid w:val="00184761"/>
    <w:rsid w:val="001F1A2C"/>
    <w:rsid w:val="002101B4"/>
    <w:rsid w:val="00215B1B"/>
    <w:rsid w:val="002179CF"/>
    <w:rsid w:val="00236D38"/>
    <w:rsid w:val="002637B6"/>
    <w:rsid w:val="002931D4"/>
    <w:rsid w:val="002B4EC6"/>
    <w:rsid w:val="002B751A"/>
    <w:rsid w:val="002C4081"/>
    <w:rsid w:val="002C48DB"/>
    <w:rsid w:val="002D0691"/>
    <w:rsid w:val="002D61C5"/>
    <w:rsid w:val="002E5069"/>
    <w:rsid w:val="002F774B"/>
    <w:rsid w:val="00326D48"/>
    <w:rsid w:val="00344058"/>
    <w:rsid w:val="00380B55"/>
    <w:rsid w:val="003D0CD1"/>
    <w:rsid w:val="0040048E"/>
    <w:rsid w:val="00400A78"/>
    <w:rsid w:val="00416DC8"/>
    <w:rsid w:val="00437A1B"/>
    <w:rsid w:val="0047285C"/>
    <w:rsid w:val="004C109A"/>
    <w:rsid w:val="004F1BF2"/>
    <w:rsid w:val="00523EC0"/>
    <w:rsid w:val="00526DB4"/>
    <w:rsid w:val="00527B28"/>
    <w:rsid w:val="0057171A"/>
    <w:rsid w:val="005858C8"/>
    <w:rsid w:val="005A0553"/>
    <w:rsid w:val="00607D90"/>
    <w:rsid w:val="00642932"/>
    <w:rsid w:val="00676D2D"/>
    <w:rsid w:val="00682486"/>
    <w:rsid w:val="00687ADE"/>
    <w:rsid w:val="00696301"/>
    <w:rsid w:val="006A0BAC"/>
    <w:rsid w:val="006A5098"/>
    <w:rsid w:val="006D5864"/>
    <w:rsid w:val="006E19A8"/>
    <w:rsid w:val="006E7D70"/>
    <w:rsid w:val="006F11C1"/>
    <w:rsid w:val="00700DA9"/>
    <w:rsid w:val="00702A7C"/>
    <w:rsid w:val="0072171C"/>
    <w:rsid w:val="00724B9A"/>
    <w:rsid w:val="007329B1"/>
    <w:rsid w:val="00744184"/>
    <w:rsid w:val="00747CEC"/>
    <w:rsid w:val="00750671"/>
    <w:rsid w:val="0076247B"/>
    <w:rsid w:val="007672EE"/>
    <w:rsid w:val="00773317"/>
    <w:rsid w:val="0079254A"/>
    <w:rsid w:val="007926E9"/>
    <w:rsid w:val="007A3B1C"/>
    <w:rsid w:val="007C57AB"/>
    <w:rsid w:val="007D495B"/>
    <w:rsid w:val="007F043D"/>
    <w:rsid w:val="007F05E8"/>
    <w:rsid w:val="007F6C52"/>
    <w:rsid w:val="00810629"/>
    <w:rsid w:val="0081306E"/>
    <w:rsid w:val="00824CDC"/>
    <w:rsid w:val="008433E7"/>
    <w:rsid w:val="00876A13"/>
    <w:rsid w:val="008878C3"/>
    <w:rsid w:val="008878F7"/>
    <w:rsid w:val="008937A4"/>
    <w:rsid w:val="008A1089"/>
    <w:rsid w:val="008B0EA7"/>
    <w:rsid w:val="008D7F91"/>
    <w:rsid w:val="008F525F"/>
    <w:rsid w:val="009033BB"/>
    <w:rsid w:val="00942658"/>
    <w:rsid w:val="009540B2"/>
    <w:rsid w:val="00973E1A"/>
    <w:rsid w:val="009924E8"/>
    <w:rsid w:val="009927A6"/>
    <w:rsid w:val="00994188"/>
    <w:rsid w:val="00994F40"/>
    <w:rsid w:val="009A6BCB"/>
    <w:rsid w:val="009A78D2"/>
    <w:rsid w:val="009B59FB"/>
    <w:rsid w:val="009B7D02"/>
    <w:rsid w:val="009C7D0C"/>
    <w:rsid w:val="00A05457"/>
    <w:rsid w:val="00A20F5F"/>
    <w:rsid w:val="00A41611"/>
    <w:rsid w:val="00A569D7"/>
    <w:rsid w:val="00A5724A"/>
    <w:rsid w:val="00AA1B30"/>
    <w:rsid w:val="00AA47C2"/>
    <w:rsid w:val="00AA4B27"/>
    <w:rsid w:val="00AC0232"/>
    <w:rsid w:val="00AE42CF"/>
    <w:rsid w:val="00B2092E"/>
    <w:rsid w:val="00B62DA1"/>
    <w:rsid w:val="00B66A79"/>
    <w:rsid w:val="00B86C88"/>
    <w:rsid w:val="00B92FC1"/>
    <w:rsid w:val="00B93F1B"/>
    <w:rsid w:val="00BA7262"/>
    <w:rsid w:val="00BD3D2C"/>
    <w:rsid w:val="00BE0B44"/>
    <w:rsid w:val="00BF1399"/>
    <w:rsid w:val="00C04916"/>
    <w:rsid w:val="00C5198E"/>
    <w:rsid w:val="00C741D4"/>
    <w:rsid w:val="00C97B5E"/>
    <w:rsid w:val="00CA44A1"/>
    <w:rsid w:val="00CC6032"/>
    <w:rsid w:val="00CE48E7"/>
    <w:rsid w:val="00D26324"/>
    <w:rsid w:val="00D27B3F"/>
    <w:rsid w:val="00D429E3"/>
    <w:rsid w:val="00D4450F"/>
    <w:rsid w:val="00D47C68"/>
    <w:rsid w:val="00D500D7"/>
    <w:rsid w:val="00D72AD4"/>
    <w:rsid w:val="00DA4093"/>
    <w:rsid w:val="00DA674E"/>
    <w:rsid w:val="00DB0388"/>
    <w:rsid w:val="00DC7241"/>
    <w:rsid w:val="00DD7FD0"/>
    <w:rsid w:val="00DE75DB"/>
    <w:rsid w:val="00DE765F"/>
    <w:rsid w:val="00E33A90"/>
    <w:rsid w:val="00E4412B"/>
    <w:rsid w:val="00E47BC7"/>
    <w:rsid w:val="00E67052"/>
    <w:rsid w:val="00E74A38"/>
    <w:rsid w:val="00E7699D"/>
    <w:rsid w:val="00E86E34"/>
    <w:rsid w:val="00EA224D"/>
    <w:rsid w:val="00EB7E1D"/>
    <w:rsid w:val="00EC51F4"/>
    <w:rsid w:val="00ED401C"/>
    <w:rsid w:val="00F31F54"/>
    <w:rsid w:val="00F322D0"/>
    <w:rsid w:val="00F70D44"/>
    <w:rsid w:val="00FD3828"/>
    <w:rsid w:val="00FF1BEC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CE3D"/>
  <w15:docId w15:val="{3DBAAA29-84C4-409A-B803-FECBAFAB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4EC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D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4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33E0-E796-4BCA-8C7E-BF505D64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6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Berzinskiene</dc:creator>
  <cp:lastModifiedBy>Reda Saukantienė</cp:lastModifiedBy>
  <cp:revision>2</cp:revision>
  <cp:lastPrinted>2020-08-10T05:45:00Z</cp:lastPrinted>
  <dcterms:created xsi:type="dcterms:W3CDTF">2025-05-22T08:07:00Z</dcterms:created>
  <dcterms:modified xsi:type="dcterms:W3CDTF">2025-05-22T08:07:00Z</dcterms:modified>
</cp:coreProperties>
</file>